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EB5" w:rsidRDefault="008D50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CF0EB5" w:rsidRDefault="008D50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CF0EB5" w:rsidRDefault="008D50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CF0EB5" w:rsidRDefault="008D504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F0EB5" w:rsidRDefault="00CF0EB5">
      <w:pPr>
        <w:ind w:right="560"/>
        <w:rPr>
          <w:rFonts w:ascii="Times New Roman" w:eastAsia="Times New Roman" w:hAnsi="Times New Roman" w:cs="Times New Roman"/>
        </w:rPr>
      </w:pPr>
    </w:p>
    <w:p w:rsidR="00CF0EB5" w:rsidRDefault="00CF0EB5">
      <w:pPr>
        <w:ind w:right="140"/>
        <w:rPr>
          <w:rFonts w:ascii="Times New Roman" w:eastAsia="Times New Roman" w:hAnsi="Times New Roman" w:cs="Times New Roman"/>
        </w:rPr>
      </w:pPr>
    </w:p>
    <w:p w:rsidR="00CF0EB5" w:rsidRDefault="00CF0EB5">
      <w:pPr>
        <w:rPr>
          <w:rFonts w:ascii="Times New Roman" w:eastAsia="Times New Roman" w:hAnsi="Times New Roman" w:cs="Times New Roman"/>
        </w:rPr>
      </w:pPr>
    </w:p>
    <w:p w:rsidR="00CF0EB5" w:rsidRDefault="00CF0EB5">
      <w:pPr>
        <w:rPr>
          <w:rFonts w:ascii="Times New Roman" w:eastAsia="Times New Roman" w:hAnsi="Times New Roman" w:cs="Times New Roman"/>
        </w:rPr>
      </w:pPr>
    </w:p>
    <w:p w:rsidR="00CF0EB5" w:rsidRDefault="00CF0EB5">
      <w:pPr>
        <w:rPr>
          <w:rFonts w:ascii="Times New Roman" w:eastAsia="Times New Roman" w:hAnsi="Times New Roman" w:cs="Times New Roman"/>
        </w:rPr>
      </w:pPr>
    </w:p>
    <w:p w:rsidR="00CF0EB5" w:rsidRDefault="00CF0EB5">
      <w:pPr>
        <w:rPr>
          <w:rFonts w:ascii="Times New Roman" w:eastAsia="Times New Roman" w:hAnsi="Times New Roman" w:cs="Times New Roman"/>
        </w:rPr>
      </w:pPr>
    </w:p>
    <w:p w:rsidR="00CF0EB5" w:rsidRDefault="00CF0E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F0EB5" w:rsidRDefault="008D50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CF0EB5" w:rsidRDefault="008D50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BD66F2" w:rsidRDefault="008D504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BD66F2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CF0EB5" w:rsidRDefault="00BD66F2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D504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NS Lab 4, VNS Lab 5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 2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 3</w:t>
      </w:r>
      <w:r w:rsidR="008D504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F0EB5" w:rsidRDefault="008D50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B15F1A" w:rsidRDefault="008D5045" w:rsidP="00B15F1A">
      <w:pPr>
        <w:shd w:val="clear" w:color="auto" w:fill="FFFFFF"/>
        <w:ind w:left="2880" w:firstLine="720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CF0EB5" w:rsidRPr="00B15F1A" w:rsidRDefault="008D5045" w:rsidP="00B15F1A">
      <w:pPr>
        <w:shd w:val="clear" w:color="auto" w:fill="FFFFFF"/>
        <w:ind w:left="720"/>
        <w:jc w:val="center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5F1A" w:rsidRPr="00B15F1A">
        <w:rPr>
          <w:rFonts w:ascii="Times New Roman" w:eastAsia="Times New Roman" w:hAnsi="Times New Roman" w:cs="Times New Roman"/>
          <w:color w:val="000000"/>
          <w:sz w:val="32"/>
          <w:szCs w:val="32"/>
        </w:rPr>
        <w:t>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F0EB5" w:rsidRDefault="00CF0EB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F0EB5" w:rsidRDefault="00CF0E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0EB5" w:rsidRDefault="008D504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CF0EB5" w:rsidRDefault="008D504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7C6C8C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C6C8C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CF0EB5" w:rsidRDefault="007C6C8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ій</w:t>
      </w:r>
    </w:p>
    <w:p w:rsidR="00CF0EB5" w:rsidRDefault="008D504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F0EB5" w:rsidRDefault="008D50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CF0EB5" w:rsidRDefault="00B812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простими структурами даних, одновимірними масивами, двовимірними масивами та алгоритмами обробки</w:t>
      </w:r>
    </w:p>
    <w:p w:rsidR="00CF0EB5" w:rsidRDefault="008D50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CF0EB5" w:rsidRDefault="00B812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ь використовувати прості структури даних одно- та двовимірні масиви в програмах</w:t>
      </w:r>
    </w:p>
    <w:p w:rsidR="00CF0EB5" w:rsidRDefault="008D50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CF0EB5" w:rsidRDefault="008D504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9E0AF9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, їх властивості</w:t>
      </w:r>
    </w:p>
    <w:p w:rsidR="00CF0EB5" w:rsidRPr="009E0AF9" w:rsidRDefault="008D5045" w:rsidP="009E0A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E0AF9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</w:p>
    <w:p w:rsidR="00CF0EB5" w:rsidRDefault="008D504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9E0AF9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, їх властивості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CF0EB5" w:rsidRDefault="00CB2D42" w:rsidP="00CB2D4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 ресурс </w:t>
      </w:r>
      <w:hyperlink r:id="rId10" w:history="1">
        <w:r w:rsidRPr="005B311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ULdbOaMBPYc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2D42" w:rsidRDefault="00CB2D42" w:rsidP="00CB2D4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 ресурс </w:t>
      </w:r>
      <w:hyperlink r:id="rId11" w:history="1">
        <w:r w:rsidRPr="005B311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vLnPwxZdW4Y&amp;t=12222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2D42" w:rsidRPr="00CB2D42" w:rsidRDefault="00CB2D42" w:rsidP="00CB2D4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стовий ресурс </w:t>
      </w:r>
      <w:hyperlink r:id="rId12" w:history="1">
        <w:r w:rsidRPr="005B311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vykorystannya-masyviv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0EB5" w:rsidRDefault="008D504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CF0EB5" w:rsidRDefault="00DA1731" w:rsidP="00DA173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інтернет ресурси</w:t>
      </w:r>
    </w:p>
    <w:p w:rsidR="00DA1731" w:rsidRPr="00DA1731" w:rsidRDefault="00DA1731" w:rsidP="00DA173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масивами та їх властивостями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DE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 листопада 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E4E79">
        <w:rPr>
          <w:rFonts w:ascii="Times New Roman" w:eastAsia="Times New Roman" w:hAnsi="Times New Roman" w:cs="Times New Roman"/>
          <w:color w:val="000000"/>
          <w:sz w:val="24"/>
          <w:szCs w:val="24"/>
        </w:rPr>
        <w:t>23 листопада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E0AF9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DA1731" w:rsidRDefault="00DA1731" w:rsidP="00DA173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 ресурс </w:t>
      </w:r>
      <w:hyperlink r:id="rId13" w:history="1">
        <w:r w:rsidRPr="005B311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V2g3B9Zbh4Q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1731" w:rsidRDefault="00DA1731" w:rsidP="00DA173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 ресурс </w:t>
      </w:r>
      <w:hyperlink r:id="rId14" w:history="1">
        <w:r w:rsidRPr="005B311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vLnPwxZdW4Y&amp;t=12222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1731" w:rsidRDefault="00DA1731" w:rsidP="00DA173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731">
        <w:rPr>
          <w:rFonts w:ascii="Times New Roman" w:eastAsia="Times New Roman" w:hAnsi="Times New Roman" w:cs="Times New Roman"/>
          <w:sz w:val="24"/>
          <w:szCs w:val="24"/>
        </w:rPr>
        <w:t xml:space="preserve">Текстовий ресурс </w:t>
      </w:r>
      <w:hyperlink r:id="rId15" w:history="1">
        <w:r w:rsidRPr="00DA173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</w:p>
    <w:p w:rsidR="00CF0EB5" w:rsidRPr="00DA1731" w:rsidRDefault="008D5045" w:rsidP="00DA173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A1731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F0EB5" w:rsidRDefault="00DA1731" w:rsidP="00DA173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інтернет ресурси</w:t>
      </w:r>
    </w:p>
    <w:p w:rsidR="00DA1731" w:rsidRPr="00DA1731" w:rsidRDefault="00DA1731" w:rsidP="00DA173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двовимірними масивами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E4E79">
        <w:rPr>
          <w:rFonts w:ascii="Times New Roman" w:eastAsia="Times New Roman" w:hAnsi="Times New Roman" w:cs="Times New Roman"/>
          <w:color w:val="000000"/>
          <w:sz w:val="24"/>
          <w:szCs w:val="24"/>
        </w:rPr>
        <w:t>24 листопада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E4E79">
        <w:rPr>
          <w:rFonts w:ascii="Times New Roman" w:eastAsia="Times New Roman" w:hAnsi="Times New Roman" w:cs="Times New Roman"/>
          <w:color w:val="000000"/>
          <w:sz w:val="24"/>
          <w:szCs w:val="24"/>
        </w:rPr>
        <w:t>25 листопада</w:t>
      </w:r>
    </w:p>
    <w:p w:rsidR="00CF0EB5" w:rsidRDefault="008D50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CF0EB5" w:rsidRDefault="008D50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CF0EB5" w:rsidRPr="004F3060" w:rsidRDefault="008D50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C229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060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:rsidR="00202F97" w:rsidRPr="00202F97" w:rsidRDefault="008D5045" w:rsidP="00202F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1E00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E00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</w:p>
    <w:p w:rsidR="00CF0EB5" w:rsidRPr="00202F97" w:rsidRDefault="008D5045" w:rsidP="00202F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CF0EB5" w:rsidRDefault="00202F97" w:rsidP="00090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9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92D201" wp14:editId="66C7E149">
            <wp:extent cx="4357675" cy="1524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232" cy="156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B5" w:rsidRPr="004F3060" w:rsidRDefault="008D50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DC229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060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E00D4">
        <w:rPr>
          <w:rFonts w:ascii="Times New Roman" w:eastAsia="Times New Roman" w:hAnsi="Times New Roman" w:cs="Times New Roman"/>
          <w:sz w:val="24"/>
          <w:szCs w:val="24"/>
        </w:rPr>
        <w:tab/>
      </w:r>
      <w:r w:rsidR="001E00D4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:rsidR="00CF0EB5" w:rsidRDefault="00202F97" w:rsidP="00090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2F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37F3E9" wp14:editId="5E24D7E8">
            <wp:extent cx="5953196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3808" cy="7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B5" w:rsidRPr="004F3060" w:rsidRDefault="008D50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C229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06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4F30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E00D4">
        <w:rPr>
          <w:rFonts w:ascii="Times New Roman" w:eastAsia="Times New Roman" w:hAnsi="Times New Roman" w:cs="Times New Roman"/>
          <w:sz w:val="24"/>
          <w:szCs w:val="24"/>
        </w:rPr>
        <w:tab/>
      </w:r>
      <w:r w:rsidR="001E00D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202F97" w:rsidRDefault="00202F97" w:rsidP="00202F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2F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E0B5B0" wp14:editId="73E6272E">
            <wp:extent cx="5953125" cy="48989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342" cy="49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202F97" w:rsidRDefault="00202F97" w:rsidP="00202F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2F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6B0491" wp14:editId="5F9AAB86">
            <wp:extent cx="6210300" cy="132443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4617" cy="133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97" w:rsidRDefault="00202F97" w:rsidP="00DC22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02F97" w:rsidRDefault="00202F97" w:rsidP="00DC22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2294" w:rsidRPr="004F3060" w:rsidRDefault="00DC2294" w:rsidP="00DC229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 w:rsidR="004F306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4F30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:rsidR="00DC2294" w:rsidRDefault="00DC2294" w:rsidP="00DC2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1E00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E00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:rsidR="00DC2294" w:rsidRDefault="00DC2294" w:rsidP="00DC2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еталі завдання </w:t>
      </w:r>
    </w:p>
    <w:p w:rsidR="00202F97" w:rsidRDefault="00202F97" w:rsidP="00202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9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8046E0" wp14:editId="4CE9A83D">
            <wp:extent cx="5295900" cy="3016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2028" cy="303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94" w:rsidRPr="00202F97" w:rsidRDefault="00DC2294" w:rsidP="00202F9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97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202F97" w:rsidRDefault="00202F97" w:rsidP="00DC22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9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F75FEEF" wp14:editId="7029C0E0">
            <wp:extent cx="2644140" cy="103666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1674" cy="10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94" w:rsidRPr="001E00D4" w:rsidRDefault="00DC2294" w:rsidP="001E00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 w:rsidR="009B5F48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9B5F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B5F48">
        <w:rPr>
          <w:rFonts w:ascii="Times New Roman" w:eastAsia="Times New Roman" w:hAnsi="Times New Roman" w:cs="Times New Roman"/>
          <w:sz w:val="24"/>
          <w:szCs w:val="24"/>
          <w:lang w:val="en-US"/>
        </w:rPr>
        <w:t>Palindrom</w:t>
      </w:r>
      <w:proofErr w:type="spellEnd"/>
      <w:r w:rsidR="009B5F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mber)</w:t>
      </w:r>
    </w:p>
    <w:p w:rsidR="002E2639" w:rsidRDefault="00DC2294" w:rsidP="0009038D">
      <w:pPr>
        <w:pStyle w:val="2"/>
        <w:numPr>
          <w:ilvl w:val="0"/>
          <w:numId w:val="2"/>
        </w:numPr>
        <w:spacing w:before="360"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DC2294" w:rsidRPr="002E2639" w:rsidRDefault="002E2639" w:rsidP="002E2639">
      <w:pPr>
        <w:pStyle w:val="2"/>
        <w:spacing w:before="360" w:after="120"/>
        <w:rPr>
          <w:rFonts w:eastAsia="Times New Roman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Реалізувати програму, яка перевіряє, чи дане число є паліндромом</w:t>
      </w:r>
    </w:p>
    <w:p w:rsidR="00DC2294" w:rsidRDefault="00DC2294" w:rsidP="00DC22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DC2294" w:rsidRPr="001E00D4" w:rsidRDefault="00DC2294" w:rsidP="001E00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="009B5F48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9B5F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B5F48">
        <w:rPr>
          <w:rFonts w:ascii="Times New Roman" w:eastAsia="Times New Roman" w:hAnsi="Times New Roman" w:cs="Times New Roman"/>
          <w:sz w:val="24"/>
          <w:szCs w:val="24"/>
          <w:lang w:val="en-US"/>
        </w:rPr>
        <w:t>Palindrom</w:t>
      </w:r>
      <w:proofErr w:type="spellEnd"/>
      <w:r w:rsidR="009B5F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ing)</w:t>
      </w:r>
    </w:p>
    <w:p w:rsidR="00DC2294" w:rsidRDefault="00DC2294" w:rsidP="00DC2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</w:p>
    <w:p w:rsidR="002E2639" w:rsidRPr="002E2639" w:rsidRDefault="002E2639" w:rsidP="002E2639">
      <w:pPr>
        <w:pStyle w:val="2"/>
        <w:spacing w:before="360" w:after="120"/>
        <w:rPr>
          <w:rFonts w:eastAsia="Times New Roman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Реалізувати програму, яка перевіряє, чи дане слово є паліндромом</w:t>
      </w:r>
    </w:p>
    <w:p w:rsidR="00DC2294" w:rsidRPr="00DC2294" w:rsidRDefault="00DC2294" w:rsidP="00DC2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294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DC2294" w:rsidRPr="009B5F48" w:rsidRDefault="00DC2294" w:rsidP="00DC229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 w:rsidR="009B5F48"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  <w:proofErr w:type="spellEnd"/>
    </w:p>
    <w:p w:rsidR="00DC2294" w:rsidRDefault="00DC2294" w:rsidP="00DC2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1E00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1E00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1E00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B68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0171</w:t>
      </w:r>
    </w:p>
    <w:p w:rsidR="00DC2294" w:rsidRDefault="00DC2294" w:rsidP="00DC2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</w:p>
    <w:p w:rsidR="0009038D" w:rsidRDefault="0009038D" w:rsidP="00090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38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9885638" wp14:editId="5B8D3CE7">
            <wp:extent cx="6300470" cy="2965450"/>
            <wp:effectExtent l="0" t="0" r="508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94" w:rsidRPr="00DC2294" w:rsidRDefault="00DC2294" w:rsidP="00DC2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294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CF0EB5" w:rsidRDefault="0009038D">
      <w:pPr>
        <w:rPr>
          <w:rFonts w:ascii="Times New Roman" w:eastAsia="Times New Roman" w:hAnsi="Times New Roman" w:cs="Times New Roman"/>
        </w:rPr>
      </w:pPr>
      <w:r w:rsidRPr="0009038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93F6F91" wp14:editId="77B61C12">
            <wp:extent cx="3832860" cy="7886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1955" cy="8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B5" w:rsidRDefault="008D50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CF0EB5" w:rsidRPr="009D5E05" w:rsidRDefault="008D50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B40E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C6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BD0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2</w:t>
      </w:r>
      <w:r w:rsidR="002C6BD0" w:rsidRPr="002C6BD0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 години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CF0EB5" w:rsidRPr="009D5E05" w:rsidRDefault="008D50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B40E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A8039C" w:rsidRDefault="00C25CFD" w:rsidP="00A803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CF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8E1B299" wp14:editId="78053D03">
            <wp:extent cx="4785360" cy="6076471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7825" cy="61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C6" w:rsidRDefault="00CC02C6" w:rsidP="00CC0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исунок № 1 Блок схема до програми № 2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C6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BD0" w:rsidRPr="002C6BD0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2 години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CF0EB5" w:rsidRPr="009D5E05" w:rsidRDefault="008D50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B40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C6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BD0" w:rsidRPr="002C6BD0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1 годину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7B40ED" w:rsidRPr="009D5E05" w:rsidRDefault="007B40ED" w:rsidP="007B40E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proofErr w:type="spellStart"/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:rsidR="007B40ED" w:rsidRDefault="007B40ED" w:rsidP="007B40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C6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BD0" w:rsidRPr="002C6BD0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2 години</w:t>
      </w:r>
    </w:p>
    <w:p w:rsidR="007B40ED" w:rsidRPr="007B40ED" w:rsidRDefault="007B40ED" w:rsidP="007B40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0ED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7B40ED" w:rsidRPr="009D5E05" w:rsidRDefault="007B40ED" w:rsidP="007B40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B40E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4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>Palindrom</w:t>
      </w:r>
      <w:proofErr w:type="spellEnd"/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mber)</w:t>
      </w:r>
    </w:p>
    <w:p w:rsidR="007B40ED" w:rsidRDefault="007B40ED" w:rsidP="007B40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C6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BD0" w:rsidRPr="002C6BD0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30 хв</w:t>
      </w:r>
    </w:p>
    <w:p w:rsidR="007B40ED" w:rsidRDefault="007B40ED" w:rsidP="007B40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F21926" w:rsidRPr="00A8039C" w:rsidRDefault="00F21926" w:rsidP="00A803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B40E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B4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>Palindrom</w:t>
      </w:r>
      <w:proofErr w:type="spellEnd"/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ing)</w:t>
      </w:r>
    </w:p>
    <w:p w:rsidR="00F21926" w:rsidRDefault="00F21926" w:rsidP="00F219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C6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BD0" w:rsidRPr="002C6BD0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30 хв</w:t>
      </w:r>
    </w:p>
    <w:p w:rsidR="00F21926" w:rsidRDefault="00F21926" w:rsidP="00F219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F602CC" w:rsidRPr="00C25CFD" w:rsidRDefault="00F21926" w:rsidP="00C25C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B40E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B4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  <w:proofErr w:type="spellEnd"/>
    </w:p>
    <w:p w:rsidR="00F21926" w:rsidRDefault="00F21926" w:rsidP="00F219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2C6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BD0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45</w:t>
      </w:r>
      <w:r w:rsidR="002C6BD0" w:rsidRPr="002C6BD0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 хв</w:t>
      </w:r>
    </w:p>
    <w:p w:rsidR="00F21926" w:rsidRDefault="00F21926" w:rsidP="00F219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CF0EB5" w:rsidRDefault="00CF0E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F0EB5" w:rsidRDefault="008D5045" w:rsidP="00A13B9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A13B90" w:rsidRPr="00A13B90" w:rsidRDefault="00A13B90" w:rsidP="00A13B90">
      <w:r>
        <w:t>Конфігурація не потрібна</w:t>
      </w:r>
    </w:p>
    <w:p w:rsidR="00CF0EB5" w:rsidRDefault="008D50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C2FE3" w:rsidRDefault="008D504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2D4D51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AC2FE3">
        <w:rPr>
          <w:rFonts w:ascii="Times New Roman" w:eastAsia="Times New Roman" w:hAnsi="Times New Roman" w:cs="Times New Roman"/>
          <w:lang w:val="en-US"/>
        </w:rPr>
        <w:t>VNS Lab 4</w:t>
      </w:r>
    </w:p>
    <w:p w:rsidR="0069099F" w:rsidRPr="00AC2FE3" w:rsidRDefault="0069099F">
      <w:pPr>
        <w:rPr>
          <w:rFonts w:ascii="Times New Roman" w:eastAsia="Times New Roman" w:hAnsi="Times New Roman" w:cs="Times New Roman"/>
          <w:lang w:val="en-US"/>
        </w:rPr>
      </w:pPr>
      <w:hyperlink r:id="rId25" w:history="1">
        <w:r w:rsidRPr="00184BB6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_4_practice_and_labs_andrew_hrechyn/ai_12/andrii_hrechyn/Epic4/vns_lab_4_v_7_andrew_hrechyn.cpp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13079C" w:rsidRPr="003277D1" w:rsidRDefault="003277D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3277D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6B139CEB" wp14:editId="13FAD4CF">
            <wp:extent cx="4652054" cy="6553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5526" cy="66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9C" w:rsidRDefault="001307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2 Код програми до завдання №1</w:t>
      </w:r>
    </w:p>
    <w:p w:rsidR="00CF0EB5" w:rsidRPr="003277D1" w:rsidRDefault="008D504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3277D1">
        <w:rPr>
          <w:rFonts w:ascii="Times New Roman" w:eastAsia="Times New Roman" w:hAnsi="Times New Roman" w:cs="Times New Roman"/>
          <w:sz w:val="24"/>
          <w:szCs w:val="24"/>
        </w:rPr>
        <w:t>рограма написана на С++ створює масив цілих чисел, використовуючи генератор випадкових чисел, роздруковує його, знищує останній елемент, який = 0, а також додає після елемента із</w:t>
      </w:r>
      <w:r w:rsidR="00000C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00C50">
        <w:rPr>
          <w:rFonts w:ascii="Times New Roman" w:eastAsia="Times New Roman" w:hAnsi="Times New Roman" w:cs="Times New Roman"/>
          <w:sz w:val="24"/>
          <w:szCs w:val="24"/>
        </w:rPr>
        <w:t>заданим індексом число 100</w:t>
      </w:r>
      <w:r w:rsidR="00C25CFD">
        <w:rPr>
          <w:rFonts w:ascii="Times New Roman" w:eastAsia="Times New Roman" w:hAnsi="Times New Roman" w:cs="Times New Roman"/>
          <w:sz w:val="24"/>
          <w:szCs w:val="24"/>
        </w:rPr>
        <w:t>, після чого виводить новий масив</w:t>
      </w:r>
    </w:p>
    <w:p w:rsidR="00AC2FE3" w:rsidRDefault="002D4D51" w:rsidP="002D4D5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2 </w:t>
      </w:r>
      <w:r w:rsidR="00AC2FE3">
        <w:rPr>
          <w:rFonts w:ascii="Times New Roman" w:eastAsia="Times New Roman" w:hAnsi="Times New Roman" w:cs="Times New Roman"/>
          <w:lang w:val="en-US"/>
        </w:rPr>
        <w:t>VNS Lab 5</w:t>
      </w:r>
    </w:p>
    <w:p w:rsidR="00017334" w:rsidRDefault="00017334" w:rsidP="002D4D51">
      <w:pPr>
        <w:rPr>
          <w:rFonts w:ascii="Times New Roman" w:eastAsia="Times New Roman" w:hAnsi="Times New Roman" w:cs="Times New Roman"/>
          <w:lang w:val="en-US"/>
        </w:rPr>
      </w:pPr>
      <w:hyperlink r:id="rId27" w:history="1">
        <w:r w:rsidRPr="00184BB6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_4_practice_and_labs_andrew_hrechyn/ai_12/andrii_hrechyn/Epic4/vns_lab_5_v_7_andrew_hrechyn.cpp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D4D51" w:rsidRDefault="00A13963" w:rsidP="002D4D5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396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7FAFA7D" wp14:editId="1A17CE74">
            <wp:extent cx="3558540" cy="7168247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2303" cy="73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9C" w:rsidRDefault="0013079C" w:rsidP="002D4D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3 Код програми до завдання №2</w:t>
      </w:r>
    </w:p>
    <w:p w:rsidR="002D4D51" w:rsidRDefault="00FE60C5" w:rsidP="002D4D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написана на С++ виконує функція обміну рядка і стовпця, якщо перші елементи рядка і стовпця співпадають</w:t>
      </w:r>
    </w:p>
    <w:p w:rsidR="002D4D51" w:rsidRDefault="002D4D51" w:rsidP="002D4D5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3 </w:t>
      </w:r>
      <w:proofErr w:type="spellStart"/>
      <w:r w:rsidR="00AC2FE3"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="00AC2FE3">
        <w:rPr>
          <w:rFonts w:ascii="Times New Roman" w:eastAsia="Times New Roman" w:hAnsi="Times New Roman" w:cs="Times New Roman"/>
          <w:lang w:val="en-US"/>
        </w:rPr>
        <w:t xml:space="preserve"> Lab 2</w:t>
      </w:r>
    </w:p>
    <w:p w:rsidR="00372F11" w:rsidRPr="001703A0" w:rsidRDefault="00372F11" w:rsidP="002D4D51">
      <w:pPr>
        <w:rPr>
          <w:rFonts w:ascii="Times New Roman" w:eastAsia="Times New Roman" w:hAnsi="Times New Roman" w:cs="Times New Roman"/>
          <w:lang w:val="en-US"/>
        </w:rPr>
      </w:pPr>
      <w:hyperlink r:id="rId29" w:history="1">
        <w:r w:rsidRPr="00184BB6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_4_practice_and_labs_andrew_hrechyn/ai_12/andrii_hrechyn/Epic4/algo_lab_2_v_3_andrew_hrechyn.cpp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D4D51" w:rsidRDefault="001703A0" w:rsidP="002D4D5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03A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0A8BB12" wp14:editId="6E16FDBF">
            <wp:extent cx="6300470" cy="726376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9" w:rsidRDefault="00661579" w:rsidP="002D4D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4 Код програми до завдання №3</w:t>
      </w:r>
    </w:p>
    <w:p w:rsidR="002D4D51" w:rsidRPr="001703A0" w:rsidRDefault="002D4D51" w:rsidP="002D4D5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1703A0">
        <w:rPr>
          <w:rFonts w:ascii="Times New Roman" w:eastAsia="Times New Roman" w:hAnsi="Times New Roman" w:cs="Times New Roman"/>
          <w:sz w:val="24"/>
          <w:szCs w:val="24"/>
        </w:rPr>
        <w:t xml:space="preserve">рограма написана на С++ вираховує точні координати обох </w:t>
      </w:r>
      <w:proofErr w:type="spellStart"/>
      <w:r w:rsidR="001703A0">
        <w:rPr>
          <w:rFonts w:ascii="Times New Roman" w:eastAsia="Times New Roman" w:hAnsi="Times New Roman" w:cs="Times New Roman"/>
          <w:sz w:val="24"/>
          <w:szCs w:val="24"/>
        </w:rPr>
        <w:t>дронів</w:t>
      </w:r>
      <w:proofErr w:type="spellEnd"/>
      <w:r w:rsidR="001703A0">
        <w:rPr>
          <w:rFonts w:ascii="Times New Roman" w:eastAsia="Times New Roman" w:hAnsi="Times New Roman" w:cs="Times New Roman"/>
          <w:sz w:val="24"/>
          <w:szCs w:val="24"/>
        </w:rPr>
        <w:t xml:space="preserve"> в певний момент часу і визначає одну з </w:t>
      </w:r>
      <w:proofErr w:type="spellStart"/>
      <w:r w:rsidR="001703A0">
        <w:rPr>
          <w:rFonts w:ascii="Times New Roman" w:eastAsia="Times New Roman" w:hAnsi="Times New Roman" w:cs="Times New Roman"/>
          <w:sz w:val="24"/>
          <w:szCs w:val="24"/>
        </w:rPr>
        <w:t>залданих</w:t>
      </w:r>
      <w:proofErr w:type="spellEnd"/>
      <w:r w:rsidR="001703A0">
        <w:rPr>
          <w:rFonts w:ascii="Times New Roman" w:eastAsia="Times New Roman" w:hAnsi="Times New Roman" w:cs="Times New Roman"/>
          <w:sz w:val="24"/>
          <w:szCs w:val="24"/>
        </w:rPr>
        <w:t xml:space="preserve"> умов (</w:t>
      </w:r>
      <w:r w:rsidR="001703A0">
        <w:rPr>
          <w:rFonts w:ascii="Times New Roman" w:eastAsia="Times New Roman" w:hAnsi="Times New Roman" w:cs="Times New Roman"/>
          <w:sz w:val="24"/>
          <w:szCs w:val="24"/>
          <w:lang w:val="en-US"/>
        </w:rPr>
        <w:t>Collision, Stopped, Miss)</w:t>
      </w:r>
    </w:p>
    <w:p w:rsidR="00AC2FE3" w:rsidRDefault="002D4D51" w:rsidP="002D4D5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4 </w:t>
      </w:r>
      <w:proofErr w:type="spellStart"/>
      <w:r w:rsidR="00AC2FE3"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="00AC2FE3">
        <w:rPr>
          <w:rFonts w:ascii="Times New Roman" w:eastAsia="Times New Roman" w:hAnsi="Times New Roman" w:cs="Times New Roman"/>
          <w:lang w:val="en-US"/>
        </w:rPr>
        <w:t xml:space="preserve"> Lab 3</w:t>
      </w:r>
    </w:p>
    <w:p w:rsidR="00372F11" w:rsidRPr="00372F11" w:rsidRDefault="00372F11" w:rsidP="002D4D51">
      <w:pPr>
        <w:rPr>
          <w:rFonts w:ascii="Times New Roman" w:eastAsia="Times New Roman" w:hAnsi="Times New Roman" w:cs="Times New Roman"/>
          <w:lang w:val="en-US"/>
        </w:rPr>
      </w:pPr>
      <w:hyperlink r:id="rId31" w:history="1">
        <w:r w:rsidRPr="00184BB6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epic_4_practice_and_labs_andrew_hrechyn/ai_12/andrii_hrechyn/Epic4/algo_lab_3_v_2_andrew_hrechyn.cpp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D4D51" w:rsidRDefault="00BD235B" w:rsidP="002D4D5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235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AC3E75F" wp14:editId="60D0A5B5">
            <wp:extent cx="5856640" cy="74066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0648" cy="74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33" w:rsidRDefault="00334133" w:rsidP="002D4D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5 Код програми до завдання №4</w:t>
      </w:r>
    </w:p>
    <w:p w:rsidR="002D4D51" w:rsidRDefault="002D4D51" w:rsidP="002D4D5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BD235B">
        <w:rPr>
          <w:rFonts w:ascii="Times New Roman" w:eastAsia="Times New Roman" w:hAnsi="Times New Roman" w:cs="Times New Roman"/>
          <w:sz w:val="24"/>
          <w:szCs w:val="24"/>
        </w:rPr>
        <w:t>рограма написана на С++ визначає кількість елементів, які наявні в обох масивах одночасно, а також кількість унікальних елементів в обох масивах</w:t>
      </w:r>
    </w:p>
    <w:p w:rsidR="00AC2FE3" w:rsidRDefault="002D4D51" w:rsidP="002D4D5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5 </w:t>
      </w:r>
      <w:proofErr w:type="spellStart"/>
      <w:r w:rsidR="00AC2FE3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AC2F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C2FE3">
        <w:rPr>
          <w:rFonts w:ascii="Times New Roman" w:eastAsia="Times New Roman" w:hAnsi="Times New Roman" w:cs="Times New Roman"/>
          <w:sz w:val="24"/>
          <w:szCs w:val="24"/>
          <w:lang w:val="en-US"/>
        </w:rPr>
        <w:t>Palindrom</w:t>
      </w:r>
      <w:proofErr w:type="spellEnd"/>
      <w:r w:rsidR="00AC2F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mber)</w:t>
      </w:r>
    </w:p>
    <w:p w:rsidR="00372F11" w:rsidRPr="00372F11" w:rsidRDefault="00372F11" w:rsidP="002D4D51">
      <w:pPr>
        <w:rPr>
          <w:rFonts w:ascii="Times New Roman" w:eastAsia="Times New Roman" w:hAnsi="Times New Roman" w:cs="Times New Roman"/>
          <w:lang w:val="en-US"/>
        </w:rPr>
      </w:pPr>
      <w:hyperlink r:id="rId33" w:history="1">
        <w:r w:rsidRPr="00184BB6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epic_4_practice_and_labs_andrew_hrechyn/ai_12/andrii_hrechyn/Epic4/epic_4_classpractice_andrew_hrechyn.cpp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D4D51" w:rsidRDefault="009D2DF9" w:rsidP="002D4D5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2DF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CABB324" wp14:editId="77182FC4">
            <wp:extent cx="5430008" cy="69732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81" w:rsidRDefault="00334133" w:rsidP="002D4D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6 Код програми до завдання №</w:t>
      </w:r>
      <w:r w:rsidR="00E6151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372F11" w:rsidRPr="00F919F0" w:rsidRDefault="002D4D51" w:rsidP="002D4D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2DF9">
        <w:rPr>
          <w:rFonts w:ascii="Times New Roman" w:eastAsia="Times New Roman" w:hAnsi="Times New Roman" w:cs="Times New Roman"/>
          <w:sz w:val="24"/>
          <w:szCs w:val="24"/>
        </w:rPr>
        <w:t>рограма написана на С++ визначає чи є задане число паліндромо</w:t>
      </w:r>
      <w:r w:rsidR="00F919F0"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AC2FE3" w:rsidRDefault="002D4D51" w:rsidP="002D4D5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6 </w:t>
      </w:r>
      <w:proofErr w:type="spellStart"/>
      <w:r w:rsidR="00AC2FE3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AC2F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C2FE3">
        <w:rPr>
          <w:rFonts w:ascii="Times New Roman" w:eastAsia="Times New Roman" w:hAnsi="Times New Roman" w:cs="Times New Roman"/>
          <w:sz w:val="24"/>
          <w:szCs w:val="24"/>
          <w:lang w:val="en-US"/>
        </w:rPr>
        <w:t>Palindrom</w:t>
      </w:r>
      <w:proofErr w:type="spellEnd"/>
      <w:r w:rsidR="00AC2F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ing)</w:t>
      </w:r>
    </w:p>
    <w:p w:rsidR="00372F11" w:rsidRPr="00372F11" w:rsidRDefault="00372F11" w:rsidP="002D4D51">
      <w:pPr>
        <w:rPr>
          <w:rFonts w:ascii="Times New Roman" w:eastAsia="Times New Roman" w:hAnsi="Times New Roman" w:cs="Times New Roman"/>
          <w:lang w:val="en-US"/>
        </w:rPr>
      </w:pPr>
      <w:hyperlink r:id="rId35" w:history="1">
        <w:r w:rsidRPr="00184BB6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epic_4_practice_and_labs_andrew_hrechyn/ai_12/andrii_hrechyn/Epic4/epic_4_palindrome_string_andrew_hrechyn.cpp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D4D51" w:rsidRDefault="00B74ABA" w:rsidP="002D4D5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4AB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21B82E0" wp14:editId="1B7C2123">
            <wp:extent cx="6301740" cy="647809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2035" cy="652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34" w:rsidRDefault="001D3834" w:rsidP="002D4D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7 Код програми до завдання №6</w:t>
      </w:r>
    </w:p>
    <w:p w:rsidR="00A5480F" w:rsidRDefault="002D4D51" w:rsidP="002D4D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74ABA">
        <w:rPr>
          <w:rFonts w:ascii="Times New Roman" w:eastAsia="Times New Roman" w:hAnsi="Times New Roman" w:cs="Times New Roman"/>
          <w:sz w:val="24"/>
          <w:szCs w:val="24"/>
        </w:rPr>
        <w:t xml:space="preserve">рограма на С++ визначає чи є паліндромом задане слово </w:t>
      </w:r>
    </w:p>
    <w:p w:rsidR="009970AE" w:rsidRPr="009970AE" w:rsidRDefault="009970AE" w:rsidP="002D4D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C61" w:rsidRDefault="00312C61" w:rsidP="002D4D51">
      <w:pPr>
        <w:rPr>
          <w:rFonts w:ascii="Times New Roman" w:eastAsia="Times New Roman" w:hAnsi="Times New Roman" w:cs="Times New Roman"/>
        </w:rPr>
      </w:pPr>
    </w:p>
    <w:p w:rsidR="00312C61" w:rsidRDefault="00312C61" w:rsidP="002D4D51">
      <w:pPr>
        <w:rPr>
          <w:rFonts w:ascii="Times New Roman" w:eastAsia="Times New Roman" w:hAnsi="Times New Roman" w:cs="Times New Roman"/>
        </w:rPr>
      </w:pPr>
    </w:p>
    <w:p w:rsidR="00AC2FE3" w:rsidRDefault="002D4D51" w:rsidP="002D4D5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7 </w:t>
      </w:r>
      <w:proofErr w:type="spellStart"/>
      <w:r w:rsidR="00AC2FE3">
        <w:rPr>
          <w:rFonts w:ascii="Times New Roman" w:eastAsia="Times New Roman" w:hAnsi="Times New Roman" w:cs="Times New Roman"/>
          <w:lang w:val="en-US"/>
        </w:rPr>
        <w:t>Selfpractice</w:t>
      </w:r>
      <w:proofErr w:type="spellEnd"/>
    </w:p>
    <w:p w:rsidR="00A65D3E" w:rsidRPr="00AC2FE3" w:rsidRDefault="00A65D3E" w:rsidP="002D4D51">
      <w:pPr>
        <w:rPr>
          <w:rFonts w:ascii="Times New Roman" w:eastAsia="Times New Roman" w:hAnsi="Times New Roman" w:cs="Times New Roman"/>
          <w:lang w:val="en-US"/>
        </w:rPr>
      </w:pPr>
      <w:hyperlink r:id="rId37" w:history="1">
        <w:r w:rsidRPr="00184BB6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_4_practice_and_labs_andrew_hrechyn/ai_12/andrii_hrechyn/Epic4/self_practice_algo_0171_andrew_hrechyn.cpp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D4D51" w:rsidRDefault="00DB35D9" w:rsidP="002D4D5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35D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8ADABEE" wp14:editId="560ACD31">
            <wp:extent cx="6258798" cy="4105848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0F" w:rsidRPr="00014570" w:rsidRDefault="00A5480F" w:rsidP="002D4D5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8 Код програми до завдання №7</w:t>
      </w:r>
    </w:p>
    <w:p w:rsidR="002D4D51" w:rsidRPr="00DB35D9" w:rsidRDefault="00DB35D9" w:rsidP="002D4D51">
      <w:pPr>
        <w:rPr>
          <w:rFonts w:ascii="Times New Roman" w:eastAsia="Times New Roman" w:hAnsi="Times New Roman" w:cs="Times New Roman"/>
          <w:sz w:val="24"/>
          <w:szCs w:val="24"/>
        </w:rPr>
      </w:pPr>
      <w:r w:rsidRPr="00DB35D9">
        <w:rPr>
          <w:rFonts w:ascii="Times New Roman" w:eastAsia="Times New Roman" w:hAnsi="Times New Roman" w:cs="Times New Roman"/>
          <w:sz w:val="24"/>
          <w:szCs w:val="24"/>
        </w:rPr>
        <w:t xml:space="preserve">Програма написана на мові С++ виконує обчислення </w:t>
      </w:r>
      <w:r w:rsidRPr="00DB3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ількості кілометрів, яку проїдуть автомобілі, що возитимуть протоколи в день виборів.</w:t>
      </w:r>
    </w:p>
    <w:p w:rsidR="00CF0EB5" w:rsidRDefault="008D50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CF0EB5" w:rsidRDefault="008D504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D63C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43B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:rsidR="00C4073C" w:rsidRPr="00D9343B" w:rsidRDefault="005D727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</w:t>
      </w:r>
      <w:r w:rsidR="00C4073C">
        <w:rPr>
          <w:rFonts w:ascii="Times New Roman" w:eastAsia="Times New Roman" w:hAnsi="Times New Roman" w:cs="Times New Roman"/>
          <w:sz w:val="24"/>
          <w:szCs w:val="24"/>
          <w:lang w:val="en-US"/>
        </w:rPr>
        <w:t>PUT</w:t>
      </w:r>
    </w:p>
    <w:p w:rsidR="00CF0EB5" w:rsidRDefault="005D727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27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098F71E" wp14:editId="2B022728">
            <wp:extent cx="1562318" cy="41915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B6" w:rsidRPr="00A629B6" w:rsidRDefault="00A629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9 Код програми до завдання №1</w:t>
      </w:r>
    </w:p>
    <w:p w:rsidR="00741050" w:rsidRDefault="0074105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написана на С++ у першому рядку виводить масив створений за допомогою генератора випадкових чисел</w:t>
      </w:r>
      <w:r w:rsidR="00084B01">
        <w:rPr>
          <w:rFonts w:ascii="Times New Roman" w:eastAsia="Times New Roman" w:hAnsi="Times New Roman" w:cs="Times New Roman"/>
          <w:sz w:val="24"/>
          <w:szCs w:val="24"/>
        </w:rPr>
        <w:t xml:space="preserve">. У другий рядок програма виводить </w:t>
      </w:r>
    </w:p>
    <w:p w:rsidR="00CF0EB5" w:rsidRDefault="008D504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436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43674" w:rsidRPr="00D43674">
        <w:rPr>
          <w:rFonts w:ascii="Times New Roman" w:eastAsia="Times New Roman" w:hAnsi="Times New Roman" w:cs="Times New Roman"/>
          <w:color w:val="FF0000"/>
          <w:sz w:val="24"/>
          <w:szCs w:val="24"/>
        </w:rPr>
        <w:t>2 год</w:t>
      </w:r>
    </w:p>
    <w:p w:rsidR="00A65D3E" w:rsidRDefault="00A65D3E" w:rsidP="003E03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33C5" w:rsidRDefault="001B33C5" w:rsidP="003E031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E0311" w:rsidRPr="00D9343B" w:rsidRDefault="003E0311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1D63C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43B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:rsidR="003E0311" w:rsidRDefault="00E81A98" w:rsidP="003E031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9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C318AFF" wp14:editId="29806A46">
            <wp:extent cx="2644140" cy="3118318"/>
            <wp:effectExtent l="0" t="0" r="381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5610" cy="31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B6" w:rsidRDefault="00A629B6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9 Код програми до завдання №2</w:t>
      </w:r>
    </w:p>
    <w:p w:rsidR="00E81A98" w:rsidRDefault="00E81A98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написана на С++ виводить введену матрицю, матрицю із змінними рядками та стовпцями</w:t>
      </w:r>
    </w:p>
    <w:p w:rsidR="003E0311" w:rsidRPr="00D43674" w:rsidRDefault="003E0311" w:rsidP="003E0311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43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674" w:rsidRPr="00D43674">
        <w:rPr>
          <w:rFonts w:ascii="Times New Roman" w:eastAsia="Times New Roman" w:hAnsi="Times New Roman" w:cs="Times New Roman"/>
          <w:color w:val="FF0000"/>
          <w:sz w:val="24"/>
          <w:szCs w:val="24"/>
        </w:rPr>
        <w:t>2 год</w:t>
      </w:r>
    </w:p>
    <w:p w:rsidR="003E0311" w:rsidRDefault="003E0311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D63C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43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D934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:rsidR="004270BA" w:rsidRPr="00D9343B" w:rsidRDefault="004270BA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3E0311" w:rsidRDefault="00CE065F" w:rsidP="003E031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065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AF2299A" wp14:editId="529108EB">
            <wp:extent cx="2063115" cy="4343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3405" cy="4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EE" w:rsidRDefault="00D548EE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10 Код програми до завдання №3</w:t>
      </w:r>
    </w:p>
    <w:p w:rsidR="003E0311" w:rsidRDefault="00CE065F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написана на С++ зчитує з першого рядка </w:t>
      </w:r>
      <w:r w:rsidR="004270BA">
        <w:rPr>
          <w:rFonts w:ascii="Times New Roman" w:eastAsia="Times New Roman" w:hAnsi="Times New Roman" w:cs="Times New Roman"/>
          <w:sz w:val="24"/>
          <w:szCs w:val="24"/>
        </w:rPr>
        <w:t>розмір масиву</w:t>
      </w:r>
    </w:p>
    <w:p w:rsidR="00CE065F" w:rsidRPr="004270BA" w:rsidRDefault="004270BA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CE065F" w:rsidRDefault="00CE065F" w:rsidP="00CE065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065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2AE6BAA" wp14:editId="1EE27748">
            <wp:extent cx="2080260" cy="279231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5844" cy="30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E6" w:rsidRDefault="00EE40E6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11 Код програми до завдання №3</w:t>
      </w:r>
    </w:p>
    <w:p w:rsidR="004270BA" w:rsidRDefault="004270BA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написана на С++ </w:t>
      </w:r>
      <w:r w:rsidR="0093106A">
        <w:rPr>
          <w:rFonts w:ascii="Times New Roman" w:eastAsia="Times New Roman" w:hAnsi="Times New Roman" w:cs="Times New Roman"/>
          <w:sz w:val="24"/>
          <w:szCs w:val="24"/>
        </w:rPr>
        <w:t xml:space="preserve">виводить координати двох </w:t>
      </w:r>
      <w:proofErr w:type="spellStart"/>
      <w:r w:rsidR="0093106A">
        <w:rPr>
          <w:rFonts w:ascii="Times New Roman" w:eastAsia="Times New Roman" w:hAnsi="Times New Roman" w:cs="Times New Roman"/>
          <w:sz w:val="24"/>
          <w:szCs w:val="24"/>
        </w:rPr>
        <w:t>дронів</w:t>
      </w:r>
      <w:proofErr w:type="spellEnd"/>
      <w:r w:rsidR="0093106A">
        <w:rPr>
          <w:rFonts w:ascii="Times New Roman" w:eastAsia="Times New Roman" w:hAnsi="Times New Roman" w:cs="Times New Roman"/>
          <w:sz w:val="24"/>
          <w:szCs w:val="24"/>
        </w:rPr>
        <w:t xml:space="preserve"> і умову, яка з ними сталась</w:t>
      </w:r>
    </w:p>
    <w:p w:rsidR="003E0311" w:rsidRDefault="003E0311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43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674" w:rsidRPr="00D43674">
        <w:rPr>
          <w:rFonts w:ascii="Times New Roman" w:eastAsia="Times New Roman" w:hAnsi="Times New Roman" w:cs="Times New Roman"/>
          <w:color w:val="FF0000"/>
          <w:sz w:val="24"/>
          <w:szCs w:val="24"/>
        </w:rPr>
        <w:t>50 хв</w:t>
      </w:r>
    </w:p>
    <w:p w:rsidR="00C82D2E" w:rsidRDefault="00C82D2E" w:rsidP="003E03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33C5" w:rsidRDefault="001B33C5" w:rsidP="003E03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33C5" w:rsidRDefault="001B33C5" w:rsidP="003E03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0311" w:rsidRDefault="003E0311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1D63C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43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D934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:rsidR="00844378" w:rsidRPr="00844378" w:rsidRDefault="00844378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3E0311" w:rsidRDefault="00490708" w:rsidP="003E031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070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85372BA" wp14:editId="516EA41D">
            <wp:extent cx="1819529" cy="781159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E6" w:rsidRDefault="00EE40E6" w:rsidP="008443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12 Код програми до завдання №4</w:t>
      </w:r>
    </w:p>
    <w:p w:rsidR="00490708" w:rsidRPr="00490708" w:rsidRDefault="00490708" w:rsidP="008443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написана на С++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читує з першого та третього рядка розміри двох масивів, а з другого та третього – кількість чисел у масивах відповідно</w:t>
      </w:r>
    </w:p>
    <w:p w:rsidR="00844378" w:rsidRPr="00844378" w:rsidRDefault="00844378" w:rsidP="0084437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844378" w:rsidRDefault="00490708" w:rsidP="0084437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070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4DFB99E" wp14:editId="17B0F835">
            <wp:extent cx="2553056" cy="41915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72" w:rsidRDefault="00096A72" w:rsidP="00096A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13 Код програми до завдання №4</w:t>
      </w:r>
    </w:p>
    <w:p w:rsidR="00490708" w:rsidRPr="003440DF" w:rsidRDefault="00490708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 w:rsidRPr="003440DF">
        <w:rPr>
          <w:rFonts w:ascii="Times New Roman" w:eastAsia="Times New Roman" w:hAnsi="Times New Roman" w:cs="Times New Roman"/>
          <w:sz w:val="24"/>
          <w:szCs w:val="24"/>
        </w:rPr>
        <w:t>Програма написана на С++</w:t>
      </w:r>
      <w:r w:rsidR="00CE1CFE" w:rsidRPr="003440DF">
        <w:rPr>
          <w:rFonts w:ascii="Times New Roman" w:eastAsia="Times New Roman" w:hAnsi="Times New Roman" w:cs="Times New Roman"/>
          <w:sz w:val="24"/>
          <w:szCs w:val="24"/>
        </w:rPr>
        <w:t xml:space="preserve"> виводить результат обчислень, а саме </w:t>
      </w:r>
      <w:r w:rsidR="003440DF" w:rsidRPr="00344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ількість елементів, які наявні в обох масивах одночасно</w:t>
      </w:r>
      <w:r w:rsidR="00344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 першому рядку, а також кількість унікальних елементів у обох масивах у другому рядку відповідно</w:t>
      </w:r>
    </w:p>
    <w:p w:rsidR="003E0311" w:rsidRDefault="003E0311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43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674" w:rsidRPr="00D43674">
        <w:rPr>
          <w:rFonts w:ascii="Times New Roman" w:eastAsia="Times New Roman" w:hAnsi="Times New Roman" w:cs="Times New Roman"/>
          <w:color w:val="FF0000"/>
          <w:sz w:val="24"/>
          <w:szCs w:val="24"/>
        </w:rPr>
        <w:t>50 хв</w:t>
      </w:r>
    </w:p>
    <w:p w:rsidR="003E0311" w:rsidRDefault="003E0311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D63C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43B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D934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9343B">
        <w:rPr>
          <w:rFonts w:ascii="Times New Roman" w:eastAsia="Times New Roman" w:hAnsi="Times New Roman" w:cs="Times New Roman"/>
          <w:sz w:val="24"/>
          <w:szCs w:val="24"/>
          <w:lang w:val="en-US"/>
        </w:rPr>
        <w:t>Palindrom</w:t>
      </w:r>
      <w:proofErr w:type="spellEnd"/>
      <w:r w:rsidR="00D934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mber)</w:t>
      </w:r>
    </w:p>
    <w:p w:rsidR="00203718" w:rsidRPr="00D9343B" w:rsidRDefault="00203718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3E0311" w:rsidRDefault="00693A3D" w:rsidP="003E031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A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866EB29" wp14:editId="7EE1CAF4">
            <wp:extent cx="2095792" cy="20005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72" w:rsidRDefault="00096A72" w:rsidP="00096A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14 Код програми до завдання №5</w:t>
      </w:r>
    </w:p>
    <w:p w:rsidR="00006B04" w:rsidRDefault="00006B04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написана на С++ зчитує з рядк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сло і перевіряє його на паліндром</w:t>
      </w:r>
    </w:p>
    <w:p w:rsidR="00203718" w:rsidRPr="00203718" w:rsidRDefault="00203718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203718" w:rsidRDefault="00693A3D" w:rsidP="002037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A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977695B" wp14:editId="48502460">
            <wp:extent cx="2067213" cy="2476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72" w:rsidRDefault="00096A72" w:rsidP="00930BD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15 Код програми до завдання №5</w:t>
      </w:r>
    </w:p>
    <w:p w:rsidR="00930BD6" w:rsidRPr="00E11A21" w:rsidRDefault="00930BD6" w:rsidP="00930B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написана на С++ визначає чи є число паліндром і якщо так, то виводить відповід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</w:p>
    <w:p w:rsidR="003E0311" w:rsidRDefault="003E0311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32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A58" w:rsidRPr="00932A58">
        <w:rPr>
          <w:rFonts w:ascii="Times New Roman" w:eastAsia="Times New Roman" w:hAnsi="Times New Roman" w:cs="Times New Roman"/>
          <w:color w:val="FF0000"/>
          <w:sz w:val="24"/>
          <w:szCs w:val="24"/>
        </w:rPr>
        <w:t>30 хв</w:t>
      </w:r>
    </w:p>
    <w:p w:rsidR="00AF408C" w:rsidRDefault="00AF408C" w:rsidP="003E03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408C" w:rsidRDefault="00AF408C" w:rsidP="003E03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408C" w:rsidRDefault="00AF408C" w:rsidP="003E03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408C" w:rsidRDefault="00AF408C" w:rsidP="003E03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408C" w:rsidRDefault="00AF408C" w:rsidP="003E03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0311" w:rsidRDefault="003E0311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1D63C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43B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D934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tring number)</w:t>
      </w:r>
    </w:p>
    <w:p w:rsidR="00E11A21" w:rsidRDefault="00E11A21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3E0311" w:rsidRDefault="00E11A21" w:rsidP="003E031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1A2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3AA3686" wp14:editId="03EF6BF7">
            <wp:extent cx="1305107" cy="16194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EA" w:rsidRDefault="003B58EA" w:rsidP="003E031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16 Код програми до завдання №6</w:t>
      </w:r>
    </w:p>
    <w:p w:rsidR="003E0311" w:rsidRPr="00B60416" w:rsidRDefault="00B60416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написана на С++ зчитує з рядка слово і перевіряє його на паліндром</w:t>
      </w:r>
    </w:p>
    <w:p w:rsidR="00E11A21" w:rsidRDefault="00E11A21" w:rsidP="00E11A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E11A21" w:rsidRDefault="00E11A21" w:rsidP="00E11A2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1A21">
        <w:rPr>
          <w:noProof/>
        </w:rPr>
        <w:t xml:space="preserve"> </w:t>
      </w:r>
      <w:r w:rsidRPr="00E11A2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D9599D3" wp14:editId="75BB4E83">
            <wp:extent cx="2686425" cy="1905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EC" w:rsidRDefault="001A07EC" w:rsidP="00E11A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17 Код програми до завдання №6</w:t>
      </w:r>
    </w:p>
    <w:p w:rsidR="00E11A21" w:rsidRPr="00E11A21" w:rsidRDefault="00E11A21" w:rsidP="00E11A2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написана на С++ визначає чи є слово паліндром і якщо так, то виводить відповід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</w:p>
    <w:p w:rsidR="003E0311" w:rsidRDefault="003E0311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32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A58" w:rsidRPr="00932A58">
        <w:rPr>
          <w:rFonts w:ascii="Times New Roman" w:eastAsia="Times New Roman" w:hAnsi="Times New Roman" w:cs="Times New Roman"/>
          <w:color w:val="FF0000"/>
          <w:sz w:val="24"/>
          <w:szCs w:val="24"/>
        </w:rPr>
        <w:t>30 хв</w:t>
      </w:r>
    </w:p>
    <w:p w:rsidR="003E0311" w:rsidRPr="00D9343B" w:rsidRDefault="003E0311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D63C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43B"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  <w:proofErr w:type="spellEnd"/>
    </w:p>
    <w:p w:rsidR="006F78F3" w:rsidRPr="006F78F3" w:rsidRDefault="006F78F3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3E0311" w:rsidRDefault="006F78F3" w:rsidP="003E031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78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F00C4CA" wp14:editId="5609139F">
            <wp:extent cx="2362530" cy="6668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FD" w:rsidRDefault="001862FD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18 Код програми до завдання №7</w:t>
      </w:r>
    </w:p>
    <w:p w:rsidR="006F78F3" w:rsidRDefault="003E0311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78F3">
        <w:rPr>
          <w:rFonts w:ascii="Times New Roman" w:eastAsia="Times New Roman" w:hAnsi="Times New Roman" w:cs="Times New Roman"/>
          <w:sz w:val="24"/>
          <w:szCs w:val="24"/>
        </w:rPr>
        <w:t>рограма з першого рядка зчитує кількість виборчих дільниць, а з наступних рядків координати виборчих дільниць та координати відповідних регіональних центрів відповідно</w:t>
      </w:r>
    </w:p>
    <w:p w:rsidR="003D01AA" w:rsidRDefault="003D01AA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3D01AA" w:rsidRDefault="003D01AA" w:rsidP="003D01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01A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803CA72" wp14:editId="7340AE58">
            <wp:extent cx="3400900" cy="15242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FD" w:rsidRDefault="001862FD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18 Код програми до завдання №7</w:t>
      </w:r>
    </w:p>
    <w:p w:rsidR="003D01AA" w:rsidRPr="003D01AA" w:rsidRDefault="003D01AA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після обчислень виводить кількість кілометрів, яку проїдуть машини, що возитимуть виборч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юлетні</w:t>
      </w:r>
      <w:proofErr w:type="spellEnd"/>
    </w:p>
    <w:p w:rsidR="003E0311" w:rsidRDefault="003E0311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3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1AA" w:rsidRPr="003D01AA">
        <w:rPr>
          <w:rFonts w:ascii="Times New Roman" w:eastAsia="Times New Roman" w:hAnsi="Times New Roman" w:cs="Times New Roman"/>
          <w:color w:val="FF0000"/>
          <w:sz w:val="24"/>
          <w:szCs w:val="24"/>
        </w:rPr>
        <w:t>40 хв</w:t>
      </w:r>
    </w:p>
    <w:p w:rsidR="003E0311" w:rsidRDefault="003E031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0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</w:t>
      </w:r>
      <w:r w:rsidRPr="003E0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3E0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андна робота</w:t>
      </w:r>
      <w:r w:rsidR="003D01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тін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обговорення по написанню програми)</w:t>
      </w:r>
      <w:r w:rsidRPr="003E0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17C9C" w:rsidRDefault="00B17C9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EA6610" wp14:editId="2CAFE5E2">
            <wp:extent cx="6300470" cy="3347085"/>
            <wp:effectExtent l="0" t="0" r="508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9C" w:rsidRDefault="00B17C9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17C9C" w:rsidRDefault="00B17C9C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D0A88F6" wp14:editId="1851F5DA">
            <wp:extent cx="6300470" cy="3347085"/>
            <wp:effectExtent l="0" t="0" r="508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9C" w:rsidRPr="003E0311" w:rsidRDefault="00B17C9C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CF0EB5" w:rsidRDefault="008D50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F0EB5" w:rsidRPr="00E11A21" w:rsidRDefault="00C3324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цій роботі я ознайомився з масивами, їхніми властивостями, а також двовимірними масивами. Навчився працювати з ними та використовувати у програмах</w:t>
      </w:r>
    </w:p>
    <w:p w:rsidR="00CF0EB5" w:rsidRDefault="00CF0EB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EB5" w:rsidRDefault="00CF0EB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CF0EB5">
      <w:footerReference w:type="default" r:id="rId53"/>
      <w:footerReference w:type="first" r:id="rId5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037" w:rsidRDefault="00BC0037">
      <w:pPr>
        <w:spacing w:after="0" w:line="240" w:lineRule="auto"/>
      </w:pPr>
      <w:r>
        <w:separator/>
      </w:r>
    </w:p>
  </w:endnote>
  <w:endnote w:type="continuationSeparator" w:id="0">
    <w:p w:rsidR="00BC0037" w:rsidRDefault="00BC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EB5" w:rsidRDefault="008D50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C6C8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CF0EB5" w:rsidRDefault="00CF0E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EB5" w:rsidRDefault="008D504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037" w:rsidRDefault="00BC0037">
      <w:pPr>
        <w:spacing w:after="0" w:line="240" w:lineRule="auto"/>
      </w:pPr>
      <w:r>
        <w:separator/>
      </w:r>
    </w:p>
  </w:footnote>
  <w:footnote w:type="continuationSeparator" w:id="0">
    <w:p w:rsidR="00BC0037" w:rsidRDefault="00BC0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42D"/>
    <w:multiLevelType w:val="multilevel"/>
    <w:tmpl w:val="862A96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FF639BC"/>
    <w:multiLevelType w:val="multilevel"/>
    <w:tmpl w:val="1E0CF94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6A50DF1"/>
    <w:multiLevelType w:val="multilevel"/>
    <w:tmpl w:val="117412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EB5"/>
    <w:rsid w:val="00000C50"/>
    <w:rsid w:val="00006B04"/>
    <w:rsid w:val="00014570"/>
    <w:rsid w:val="00017334"/>
    <w:rsid w:val="00030DD0"/>
    <w:rsid w:val="0004625D"/>
    <w:rsid w:val="00050460"/>
    <w:rsid w:val="00084B01"/>
    <w:rsid w:val="0009038D"/>
    <w:rsid w:val="00096A72"/>
    <w:rsid w:val="0010535A"/>
    <w:rsid w:val="0013079C"/>
    <w:rsid w:val="001703A0"/>
    <w:rsid w:val="001862FD"/>
    <w:rsid w:val="001A07EC"/>
    <w:rsid w:val="001B33C5"/>
    <w:rsid w:val="001D3834"/>
    <w:rsid w:val="001D63C7"/>
    <w:rsid w:val="001E00D4"/>
    <w:rsid w:val="00202F97"/>
    <w:rsid w:val="00203718"/>
    <w:rsid w:val="002C6BD0"/>
    <w:rsid w:val="002D4D51"/>
    <w:rsid w:val="002E2639"/>
    <w:rsid w:val="00312C61"/>
    <w:rsid w:val="003277D1"/>
    <w:rsid w:val="00334133"/>
    <w:rsid w:val="003440DF"/>
    <w:rsid w:val="00372F11"/>
    <w:rsid w:val="003A0454"/>
    <w:rsid w:val="003B2E81"/>
    <w:rsid w:val="003B58EA"/>
    <w:rsid w:val="003D01AA"/>
    <w:rsid w:val="003E0311"/>
    <w:rsid w:val="003E45CB"/>
    <w:rsid w:val="004270BA"/>
    <w:rsid w:val="00490708"/>
    <w:rsid w:val="004F3060"/>
    <w:rsid w:val="005252A2"/>
    <w:rsid w:val="00546C3E"/>
    <w:rsid w:val="00595602"/>
    <w:rsid w:val="005D7276"/>
    <w:rsid w:val="00661579"/>
    <w:rsid w:val="00676943"/>
    <w:rsid w:val="00680870"/>
    <w:rsid w:val="0069099F"/>
    <w:rsid w:val="00693A3D"/>
    <w:rsid w:val="006F78F3"/>
    <w:rsid w:val="00741050"/>
    <w:rsid w:val="00750D27"/>
    <w:rsid w:val="00796254"/>
    <w:rsid w:val="007B40ED"/>
    <w:rsid w:val="007C6C8C"/>
    <w:rsid w:val="00844378"/>
    <w:rsid w:val="008B682E"/>
    <w:rsid w:val="008D5045"/>
    <w:rsid w:val="008E0971"/>
    <w:rsid w:val="008F4D8E"/>
    <w:rsid w:val="00930BD6"/>
    <w:rsid w:val="0093106A"/>
    <w:rsid w:val="00932A58"/>
    <w:rsid w:val="0095277A"/>
    <w:rsid w:val="009970AE"/>
    <w:rsid w:val="009A56A2"/>
    <w:rsid w:val="009B5F48"/>
    <w:rsid w:val="009D2DF9"/>
    <w:rsid w:val="009D5E05"/>
    <w:rsid w:val="009E0AF9"/>
    <w:rsid w:val="00A06208"/>
    <w:rsid w:val="00A13963"/>
    <w:rsid w:val="00A13B90"/>
    <w:rsid w:val="00A5480F"/>
    <w:rsid w:val="00A629B6"/>
    <w:rsid w:val="00A65D3E"/>
    <w:rsid w:val="00A8039C"/>
    <w:rsid w:val="00AC2FE3"/>
    <w:rsid w:val="00AF408C"/>
    <w:rsid w:val="00B15F1A"/>
    <w:rsid w:val="00B17C9C"/>
    <w:rsid w:val="00B60416"/>
    <w:rsid w:val="00B74ABA"/>
    <w:rsid w:val="00B812B2"/>
    <w:rsid w:val="00BC0037"/>
    <w:rsid w:val="00BD235B"/>
    <w:rsid w:val="00BD66F2"/>
    <w:rsid w:val="00C25CFD"/>
    <w:rsid w:val="00C33240"/>
    <w:rsid w:val="00C4073C"/>
    <w:rsid w:val="00C82D2E"/>
    <w:rsid w:val="00CB2D42"/>
    <w:rsid w:val="00CC02C6"/>
    <w:rsid w:val="00CE065F"/>
    <w:rsid w:val="00CE1CFE"/>
    <w:rsid w:val="00CF0EB5"/>
    <w:rsid w:val="00D43674"/>
    <w:rsid w:val="00D548EE"/>
    <w:rsid w:val="00D9343B"/>
    <w:rsid w:val="00DA1731"/>
    <w:rsid w:val="00DB35D9"/>
    <w:rsid w:val="00DC2294"/>
    <w:rsid w:val="00DE4E79"/>
    <w:rsid w:val="00E11A21"/>
    <w:rsid w:val="00E61512"/>
    <w:rsid w:val="00E81A98"/>
    <w:rsid w:val="00EE40E6"/>
    <w:rsid w:val="00F21926"/>
    <w:rsid w:val="00F602CC"/>
    <w:rsid w:val="00F87445"/>
    <w:rsid w:val="00F919F0"/>
    <w:rsid w:val="00FE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C836"/>
  <w15:docId w15:val="{3A0D167F-FF3B-43D6-8E11-3271B7F0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6A72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B2D4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B2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011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36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2g3B9Zbh4Q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s://github.com/artificial-intelligence-department/ai_programming_playground/blob/epic_4_practice_and_labs_andrew_hrechyn/ai_12/andrii_hrechyn/Epic4/algo_lab_2_v_3_andrew_hrechyn.cpp" TargetMode="External"/><Relationship Id="rId11" Type="http://schemas.openxmlformats.org/officeDocument/2006/relationships/hyperlink" Target="https://www.youtube.com/watch?v=vLnPwxZdW4Y&amp;t=12222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github.com/artificial-intelligence-department/ai_programming_playground/blob/epic_4_practice_and_labs_andrew_hrechyn/ai_12/andrii_hrechyn/Epic4/self_practice_algo_0171_andrew_hrechyn.cpp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ULdbOaMBPYc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github.com/artificial-intelligence-department/ai_programming_playground/blob/epic_4_practice_and_labs_andrew_hrechyn/ai_12/andrii_hrechyn/Epic4/algo_lab_3_v_2_andrew_hrechyn.cpp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vLnPwxZdW4Y&amp;t=12222s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artificial-intelligence-department/ai_programming_playground/blob/epic_4_practice_and_labs_andrew_hrechyn/ai_12/andrii_hrechyn/Epic4/vns_lab_5_v_7_andrew_hrechyn.cpp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github.com/artificial-intelligence-department/ai_programming_playground/blob/epic_4_practice_and_labs_andrew_hrechyn/ai_12/andrii_hrechyn/Epic4/epic_4_palindrome_string_andrew_hrechyn.cpp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Relationship Id="rId12" Type="http://schemas.openxmlformats.org/officeDocument/2006/relationships/hyperlink" Target="http://cpp.dp.ua/vykorystannya-masyviv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artificial-intelligence-department/ai_programming_playground/blob/epic_4_practice_and_labs_andrew_hrechyn/ai_12/andrii_hrechyn/Epic4/vns_lab_4_v_7_andrew_hrechyn.cpp" TargetMode="External"/><Relationship Id="rId33" Type="http://schemas.openxmlformats.org/officeDocument/2006/relationships/hyperlink" Target="https://github.com/artificial-intelligence-department/ai_programming_playground/blob/epic_4_practice_and_labs_andrew_hrechyn/ai_12/andrii_hrechyn/Epic4/epic_4_classpractice_andrew_hrechyn.cpp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code.com.ua/urok-81-bagatovymirni-masyvy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F85227-0C32-4A35-97E2-4D46D722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8</Pages>
  <Words>6995</Words>
  <Characters>3988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474</cp:revision>
  <dcterms:created xsi:type="dcterms:W3CDTF">2021-09-13T13:52:00Z</dcterms:created>
  <dcterms:modified xsi:type="dcterms:W3CDTF">2023-11-30T19:53:00Z</dcterms:modified>
</cp:coreProperties>
</file>